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等老一辈军事家战役指导艺术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等老一辈军事家战役指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79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毛泽东等老一辈军事家战役指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